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7A218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</w:t>
      </w:r>
      <w:r w:rsidR="006223E7">
        <w:rPr>
          <w:rFonts w:ascii="Verdana" w:hAnsi="Verdana" w:hint="eastAsia"/>
          <w:sz w:val="21"/>
          <w:szCs w:val="21"/>
        </w:rPr>
        <w:t>a</w:t>
      </w:r>
      <w:r w:rsidR="008C4B9A">
        <w:rPr>
          <w:rFonts w:ascii="Verdana" w:hAnsi="Verdana" w:hint="eastAsia"/>
          <w:sz w:val="21"/>
          <w:szCs w:val="21"/>
        </w:rPr>
        <w:t>rtwork</w:t>
      </w:r>
      <w:r w:rsidR="00017B99">
        <w:rPr>
          <w:rFonts w:ascii="Verdana" w:hAnsi="Verdana" w:hint="eastAsia"/>
          <w:sz w:val="21"/>
          <w:szCs w:val="21"/>
        </w:rPr>
        <w:t>-</w:t>
      </w:r>
      <w:r w:rsidR="00B615E2">
        <w:rPr>
          <w:rFonts w:ascii="Verdana" w:hAnsi="Verdana" w:hint="eastAsia"/>
          <w:sz w:val="21"/>
          <w:szCs w:val="21"/>
        </w:rPr>
        <w:t>03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8C4B9A">
        <w:rPr>
          <w:rFonts w:hint="eastAsia"/>
        </w:rPr>
        <w:t xml:space="preserve">polishing </w:t>
      </w:r>
      <w:r w:rsidR="008C4B9A">
        <w:t>and</w:t>
      </w:r>
      <w:r w:rsidR="008C4B9A">
        <w:rPr>
          <w:rFonts w:hint="eastAsia"/>
        </w:rPr>
        <w:t xml:space="preserve"> </w:t>
      </w:r>
      <w:r w:rsidR="006223E7">
        <w:rPr>
          <w:rFonts w:hint="eastAsia"/>
        </w:rPr>
        <w:t>pl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B25" w:rsidRDefault="00F10B25" w:rsidP="00A469CC">
      <w:r>
        <w:separator/>
      </w:r>
    </w:p>
  </w:endnote>
  <w:endnote w:type="continuationSeparator" w:id="1">
    <w:p w:rsidR="00F10B25" w:rsidRDefault="00F10B2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B25" w:rsidRDefault="00F10B25" w:rsidP="00A469CC">
      <w:r>
        <w:separator/>
      </w:r>
    </w:p>
  </w:footnote>
  <w:footnote w:type="continuationSeparator" w:id="1">
    <w:p w:rsidR="00F10B25" w:rsidRDefault="00F10B2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7A218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227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D1DFD"/>
    <w:rsid w:val="001E1FDF"/>
    <w:rsid w:val="002510B0"/>
    <w:rsid w:val="0028676A"/>
    <w:rsid w:val="002A0532"/>
    <w:rsid w:val="002A41CA"/>
    <w:rsid w:val="002E0A98"/>
    <w:rsid w:val="00325027"/>
    <w:rsid w:val="003309CC"/>
    <w:rsid w:val="00356DE2"/>
    <w:rsid w:val="00393C2E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C44DC"/>
    <w:rsid w:val="005D26B3"/>
    <w:rsid w:val="00601C79"/>
    <w:rsid w:val="006075C2"/>
    <w:rsid w:val="0061363C"/>
    <w:rsid w:val="006223E7"/>
    <w:rsid w:val="006C1662"/>
    <w:rsid w:val="006C617C"/>
    <w:rsid w:val="006D7511"/>
    <w:rsid w:val="006E0D70"/>
    <w:rsid w:val="006E5F65"/>
    <w:rsid w:val="00701F3C"/>
    <w:rsid w:val="00715A11"/>
    <w:rsid w:val="007313F9"/>
    <w:rsid w:val="007424E4"/>
    <w:rsid w:val="007955DF"/>
    <w:rsid w:val="007A2182"/>
    <w:rsid w:val="007E56D1"/>
    <w:rsid w:val="007E6365"/>
    <w:rsid w:val="007E74E3"/>
    <w:rsid w:val="008239C0"/>
    <w:rsid w:val="008B582F"/>
    <w:rsid w:val="008C4B9A"/>
    <w:rsid w:val="008E039E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615E2"/>
    <w:rsid w:val="00B945B2"/>
    <w:rsid w:val="00BB007A"/>
    <w:rsid w:val="00BC4313"/>
    <w:rsid w:val="00BC4D8E"/>
    <w:rsid w:val="00BC70FB"/>
    <w:rsid w:val="00BD18AB"/>
    <w:rsid w:val="00C03C4C"/>
    <w:rsid w:val="00C45F76"/>
    <w:rsid w:val="00C85AC4"/>
    <w:rsid w:val="00C91027"/>
    <w:rsid w:val="00C93542"/>
    <w:rsid w:val="00CB0A9D"/>
    <w:rsid w:val="00CB0AE2"/>
    <w:rsid w:val="00CC75D2"/>
    <w:rsid w:val="00CE7536"/>
    <w:rsid w:val="00CF2404"/>
    <w:rsid w:val="00D05FE0"/>
    <w:rsid w:val="00D063BB"/>
    <w:rsid w:val="00D10B06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10B25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4</Characters>
  <Application>Microsoft Office Word</Application>
  <DocSecurity>0</DocSecurity>
  <Lines>15</Lines>
  <Paragraphs>13</Paragraphs>
  <ScaleCrop>false</ScaleCrop>
  <Company>China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27T15:01:00Z</cp:lastPrinted>
  <dcterms:created xsi:type="dcterms:W3CDTF">2009-04-27T05:33:00Z</dcterms:created>
  <dcterms:modified xsi:type="dcterms:W3CDTF">2009-04-27T05:34:00Z</dcterms:modified>
</cp:coreProperties>
</file>